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霄山追踪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霄山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22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罗霄山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